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D6C1C" w14:textId="77777777" w:rsidR="00EF6919" w:rsidRPr="001F3D48" w:rsidRDefault="00EF6919" w:rsidP="00EF691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Cs/>
          <w:sz w:val="22"/>
          <w:szCs w:val="28"/>
        </w:rPr>
      </w:pPr>
      <w:r w:rsidRPr="001F3D48">
        <w:rPr>
          <w:rFonts w:asciiTheme="minorHAnsi" w:hAnsiTheme="minorHAnsi" w:cstheme="minorHAnsi"/>
          <w:b/>
          <w:bCs/>
          <w:iCs/>
          <w:sz w:val="22"/>
          <w:szCs w:val="28"/>
        </w:rPr>
        <w:t>Załącznik nr 1</w:t>
      </w:r>
      <w:r>
        <w:rPr>
          <w:rFonts w:asciiTheme="minorHAnsi" w:hAnsiTheme="minorHAnsi" w:cstheme="minorHAnsi"/>
          <w:b/>
          <w:bCs/>
          <w:iCs/>
          <w:sz w:val="22"/>
          <w:szCs w:val="28"/>
        </w:rPr>
        <w:t xml:space="preserve"> do Zapytania</w:t>
      </w:r>
      <w:r w:rsidRPr="001F3D48">
        <w:rPr>
          <w:rFonts w:asciiTheme="minorHAnsi" w:hAnsiTheme="minorHAnsi" w:cstheme="minorHAnsi"/>
          <w:b/>
          <w:bCs/>
          <w:iCs/>
          <w:sz w:val="22"/>
          <w:szCs w:val="28"/>
        </w:rPr>
        <w:t xml:space="preserve"> – Formularz Ofert</w:t>
      </w:r>
      <w:r>
        <w:rPr>
          <w:rFonts w:asciiTheme="minorHAnsi" w:hAnsiTheme="minorHAnsi" w:cstheme="minorHAnsi"/>
          <w:b/>
          <w:bCs/>
          <w:iCs/>
          <w:sz w:val="22"/>
          <w:szCs w:val="28"/>
        </w:rPr>
        <w:t>owy</w:t>
      </w:r>
    </w:p>
    <w:p w14:paraId="45F954C0" w14:textId="77777777" w:rsidR="00EF6919" w:rsidRPr="001F3D48" w:rsidRDefault="00EF6919" w:rsidP="00EF691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DF01DC8" w14:textId="1B39134D" w:rsidR="004E42FC" w:rsidRPr="004E42FC" w:rsidRDefault="00EF6919" w:rsidP="004E42F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E42FC">
        <w:rPr>
          <w:rFonts w:asciiTheme="minorHAnsi" w:hAnsiTheme="minorHAnsi" w:cstheme="minorHAnsi"/>
          <w:b/>
          <w:bCs/>
          <w:sz w:val="22"/>
          <w:szCs w:val="22"/>
        </w:rPr>
        <w:t xml:space="preserve">FORMULARZ OFERTOWY </w:t>
      </w:r>
      <w:r w:rsidRPr="004E42FC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4E42FC">
        <w:rPr>
          <w:rFonts w:asciiTheme="minorHAnsi" w:hAnsiTheme="minorHAnsi" w:cstheme="minorHAnsi"/>
          <w:b/>
          <w:sz w:val="22"/>
          <w:szCs w:val="22"/>
        </w:rPr>
        <w:t xml:space="preserve">W POSTĘPOWANIU NR </w:t>
      </w:r>
      <w:r w:rsidR="00CA31FF" w:rsidRPr="004E42FC">
        <w:rPr>
          <w:rFonts w:asciiTheme="minorHAnsi" w:hAnsiTheme="minorHAnsi" w:cstheme="minorHAnsi"/>
          <w:b/>
          <w:sz w:val="22"/>
          <w:szCs w:val="22"/>
        </w:rPr>
        <w:t>4</w:t>
      </w:r>
      <w:r w:rsidRPr="004E42FC">
        <w:rPr>
          <w:rFonts w:asciiTheme="minorHAnsi" w:hAnsiTheme="minorHAnsi" w:cstheme="minorHAnsi"/>
          <w:b/>
          <w:sz w:val="22"/>
          <w:szCs w:val="22"/>
        </w:rPr>
        <w:t>/FEWP/</w:t>
      </w:r>
      <w:r w:rsidR="00CA31FF" w:rsidRPr="004E42FC">
        <w:rPr>
          <w:rFonts w:asciiTheme="minorHAnsi" w:hAnsiTheme="minorHAnsi" w:cstheme="minorHAnsi"/>
          <w:b/>
          <w:sz w:val="22"/>
          <w:szCs w:val="22"/>
        </w:rPr>
        <w:t>10</w:t>
      </w:r>
      <w:r w:rsidRPr="004E42FC">
        <w:rPr>
          <w:rFonts w:asciiTheme="minorHAnsi" w:hAnsiTheme="minorHAnsi" w:cstheme="minorHAnsi"/>
          <w:b/>
          <w:sz w:val="22"/>
          <w:szCs w:val="22"/>
        </w:rPr>
        <w:t>/2024 O UDZIELENIE ZAMÓWIENIA</w:t>
      </w:r>
      <w:r w:rsidRPr="004E42FC">
        <w:rPr>
          <w:rFonts w:asciiTheme="minorHAnsi" w:hAnsiTheme="minorHAnsi" w:cstheme="minorHAnsi"/>
          <w:sz w:val="22"/>
          <w:szCs w:val="22"/>
        </w:rPr>
        <w:t xml:space="preserve"> </w:t>
      </w:r>
      <w:r w:rsidRPr="004E42FC">
        <w:rPr>
          <w:rFonts w:asciiTheme="minorHAnsi" w:hAnsiTheme="minorHAnsi" w:cstheme="minorHAnsi"/>
          <w:sz w:val="22"/>
          <w:szCs w:val="22"/>
        </w:rPr>
        <w:br/>
      </w:r>
      <w:bookmarkStart w:id="0" w:name="_Hlk169080609"/>
      <w:bookmarkStart w:id="1" w:name="_Hlk177465100"/>
      <w:bookmarkStart w:id="2" w:name="_Hlk177648107"/>
      <w:r w:rsidR="004E42FC" w:rsidRPr="004E42F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NA </w:t>
      </w:r>
      <w:bookmarkEnd w:id="0"/>
      <w:bookmarkEnd w:id="1"/>
      <w:r w:rsidR="004E42FC" w:rsidRPr="004E42F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AKUP WYPOSAŻENIA </w:t>
      </w:r>
      <w:r w:rsidR="007055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ZESTRZENI</w:t>
      </w:r>
      <w:r w:rsidR="004E42FC" w:rsidRPr="004E42F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RELAKSAC</w:t>
      </w:r>
      <w:r w:rsidR="007055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YJNYCH</w:t>
      </w:r>
      <w:r w:rsidR="004E42FC" w:rsidRPr="004E42F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LA 19 PLACÓWEK </w:t>
      </w:r>
      <w:r w:rsidR="004E42FC" w:rsidRPr="004E42FC">
        <w:rPr>
          <w:rFonts w:asciiTheme="minorHAnsi" w:hAnsiTheme="minorHAnsi" w:cstheme="minorHAnsi"/>
          <w:b/>
          <w:bCs/>
          <w:sz w:val="22"/>
          <w:szCs w:val="22"/>
        </w:rPr>
        <w:t xml:space="preserve"> FUNDACJI OGÓLNOPOLSKI OPERATOR OŚWIATY NA TERENIE WIELKOPOLSKI</w:t>
      </w:r>
    </w:p>
    <w:bookmarkEnd w:id="2"/>
    <w:p w14:paraId="23743E22" w14:textId="6FB34EAE" w:rsidR="00EF6919" w:rsidRPr="001F3D48" w:rsidRDefault="00EF6919" w:rsidP="00EF691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3D8052E0" w14:textId="77777777" w:rsidR="00EF6919" w:rsidRPr="001F3D48" w:rsidRDefault="00EF6919" w:rsidP="00EF691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  <w:r w:rsidRPr="001F3D48">
        <w:rPr>
          <w:rFonts w:asciiTheme="minorHAnsi" w:hAnsiTheme="minorHAnsi" w:cstheme="minorHAnsi"/>
          <w:b/>
          <w:bCs/>
        </w:rPr>
        <w:t xml:space="preserve">OFERTA </w:t>
      </w:r>
    </w:p>
    <w:p w14:paraId="7EF841E0" w14:textId="77777777" w:rsidR="00EF6919" w:rsidRPr="001F3D48" w:rsidRDefault="00EF6919" w:rsidP="00EF691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1F3D48">
        <w:rPr>
          <w:rFonts w:asciiTheme="minorHAnsi" w:hAnsiTheme="minorHAnsi" w:cstheme="minorHAnsi"/>
          <w:b/>
          <w:bCs/>
        </w:rPr>
        <w:t xml:space="preserve">Dane Wykonawcy: </w:t>
      </w:r>
    </w:p>
    <w:p w14:paraId="15041ACD" w14:textId="77777777" w:rsidR="00EF6919" w:rsidRPr="001F3D48" w:rsidRDefault="00EF6919" w:rsidP="00EF6919">
      <w:p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F3D48">
        <w:rPr>
          <w:rFonts w:asciiTheme="minorHAnsi" w:hAnsiTheme="minorHAnsi" w:cstheme="minorHAnsi"/>
        </w:rPr>
        <w:t>Nazwa: ………………………………………………………………………………………………………………………………………………….</w:t>
      </w:r>
    </w:p>
    <w:p w14:paraId="5984D7A7" w14:textId="77777777" w:rsidR="00EF6919" w:rsidRPr="001F3D48" w:rsidRDefault="00EF6919" w:rsidP="00EF6919">
      <w:p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F3D48">
        <w:rPr>
          <w:rFonts w:asciiTheme="minorHAnsi" w:hAnsiTheme="minorHAnsi" w:cstheme="minorHAnsi"/>
        </w:rPr>
        <w:t>Siedziba:…………………………………………………………………………………………………………………………………………………</w:t>
      </w:r>
    </w:p>
    <w:p w14:paraId="58520FD0" w14:textId="77777777" w:rsidR="00EF6919" w:rsidRPr="001F3D48" w:rsidRDefault="00EF6919" w:rsidP="00EF6919">
      <w:pPr>
        <w:autoSpaceDE w:val="0"/>
        <w:autoSpaceDN w:val="0"/>
        <w:adjustRightInd w:val="0"/>
        <w:spacing w:line="276" w:lineRule="auto"/>
        <w:ind w:left="426"/>
        <w:rPr>
          <w:rFonts w:asciiTheme="minorHAnsi" w:hAnsiTheme="minorHAnsi" w:cstheme="minorHAnsi"/>
          <w:lang w:val="de-DE"/>
        </w:rPr>
      </w:pPr>
      <w:r w:rsidRPr="001F3D48">
        <w:rPr>
          <w:rFonts w:asciiTheme="minorHAnsi" w:hAnsiTheme="minorHAnsi" w:cstheme="minorHAnsi"/>
          <w:lang w:val="de-DE"/>
        </w:rPr>
        <w:t>Telefon: …………………………………………………………………………………………………………………………………………………</w:t>
      </w:r>
    </w:p>
    <w:p w14:paraId="5F3578D9" w14:textId="77777777" w:rsidR="00EF6919" w:rsidRPr="001F3D48" w:rsidRDefault="00EF6919" w:rsidP="00EF6919">
      <w:pPr>
        <w:autoSpaceDE w:val="0"/>
        <w:autoSpaceDN w:val="0"/>
        <w:adjustRightInd w:val="0"/>
        <w:spacing w:line="276" w:lineRule="auto"/>
        <w:ind w:left="426"/>
        <w:rPr>
          <w:rFonts w:asciiTheme="minorHAnsi" w:hAnsiTheme="minorHAnsi" w:cstheme="minorHAnsi"/>
          <w:lang w:val="de-DE"/>
        </w:rPr>
      </w:pPr>
      <w:r w:rsidRPr="001F3D48">
        <w:rPr>
          <w:rFonts w:asciiTheme="minorHAnsi" w:hAnsiTheme="minorHAnsi" w:cstheme="minorHAnsi"/>
          <w:lang w:val="de-DE"/>
        </w:rPr>
        <w:t>Adres e-mail: …………………………………………………………………………………………………………………………………………</w:t>
      </w:r>
    </w:p>
    <w:p w14:paraId="216A1851" w14:textId="77777777" w:rsidR="00EF6919" w:rsidRPr="001F3D48" w:rsidRDefault="00EF6919" w:rsidP="00EF6919">
      <w:p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lang w:val="de-DE"/>
        </w:rPr>
      </w:pPr>
      <w:r w:rsidRPr="001F3D48">
        <w:rPr>
          <w:rFonts w:asciiTheme="minorHAnsi" w:hAnsiTheme="minorHAnsi" w:cstheme="minorHAnsi"/>
          <w:lang w:val="de-DE"/>
        </w:rPr>
        <w:t>NIP: ……………………………………………………………………………………………………………………………………………………….</w:t>
      </w:r>
    </w:p>
    <w:p w14:paraId="7E339C16" w14:textId="77777777" w:rsidR="00EF6919" w:rsidRPr="00E506AC" w:rsidRDefault="00EF6919" w:rsidP="00EF6919">
      <w:p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E506AC">
        <w:rPr>
          <w:rFonts w:asciiTheme="minorHAnsi" w:hAnsiTheme="minorHAnsi" w:cstheme="minorHAnsi"/>
        </w:rPr>
        <w:t>REGON: …………………………………………………………………………………………………………………………………………………</w:t>
      </w:r>
    </w:p>
    <w:p w14:paraId="1CF7EED5" w14:textId="77777777" w:rsidR="00EF6919" w:rsidRPr="00E506AC" w:rsidRDefault="00EF6919" w:rsidP="00EF6919">
      <w:p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E506AC">
        <w:rPr>
          <w:rFonts w:asciiTheme="minorHAnsi" w:hAnsiTheme="minorHAnsi" w:cstheme="minorHAnsi"/>
        </w:rPr>
        <w:t>Osoba upoważniona do złożenia oferty: 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.</w:t>
      </w:r>
    </w:p>
    <w:p w14:paraId="6E921826" w14:textId="77777777" w:rsidR="00EF6919" w:rsidRPr="00E506AC" w:rsidRDefault="00EF6919" w:rsidP="00EF6919">
      <w:p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</w:rPr>
      </w:pPr>
    </w:p>
    <w:p w14:paraId="50E5BC0A" w14:textId="4D879F1A" w:rsidR="00CA31FF" w:rsidRPr="0081139E" w:rsidRDefault="00CA31FF" w:rsidP="00CA31FF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b/>
          <w:bCs/>
        </w:rPr>
        <w:sectPr w:rsidR="00CA31FF" w:rsidRPr="0081139E" w:rsidSect="001F3D48">
          <w:headerReference w:type="default" r:id="rId8"/>
          <w:footerReference w:type="default" r:id="rId9"/>
          <w:type w:val="continuous"/>
          <w:pgSz w:w="11906" w:h="16838"/>
          <w:pgMar w:top="1985" w:right="1417" w:bottom="1417" w:left="1417" w:header="568" w:footer="452" w:gutter="0"/>
          <w:cols w:space="708"/>
          <w:docGrid w:linePitch="360"/>
        </w:sectPr>
      </w:pPr>
      <w:r>
        <w:rPr>
          <w:rFonts w:asciiTheme="minorHAnsi" w:hAnsiTheme="minorHAnsi" w:cstheme="minorHAnsi"/>
        </w:rPr>
        <w:t xml:space="preserve">    </w:t>
      </w:r>
      <w:r w:rsidRPr="0081139E">
        <w:rPr>
          <w:rFonts w:asciiTheme="minorHAnsi" w:hAnsiTheme="minorHAnsi" w:cstheme="minorHAnsi"/>
          <w:b/>
          <w:bCs/>
        </w:rPr>
        <w:t xml:space="preserve">   Oferuję realizację części nr I przedmiotu zamówienia za cenę  łączną:</w:t>
      </w:r>
    </w:p>
    <w:p w14:paraId="6166120A" w14:textId="4DD77C66" w:rsidR="00CA31FF" w:rsidRPr="0081139E" w:rsidRDefault="00CA31FF" w:rsidP="00CA31FF">
      <w:pPr>
        <w:autoSpaceDE w:val="0"/>
        <w:autoSpaceDN w:val="0"/>
        <w:adjustRightInd w:val="0"/>
        <w:spacing w:before="120" w:line="360" w:lineRule="auto"/>
        <w:ind w:left="720"/>
        <w:jc w:val="both"/>
        <w:rPr>
          <w:rFonts w:asciiTheme="minorHAnsi" w:hAnsiTheme="minorHAnsi" w:cstheme="minorHAnsi"/>
        </w:rPr>
      </w:pPr>
      <w:r w:rsidRPr="0081139E">
        <w:rPr>
          <w:rFonts w:asciiTheme="minorHAnsi" w:hAnsiTheme="minorHAnsi" w:cstheme="minorHAnsi"/>
        </w:rPr>
        <w:t>Cena netto:…………………………………………………………………………………PLN</w:t>
      </w:r>
    </w:p>
    <w:p w14:paraId="186BB642" w14:textId="729B60A5" w:rsidR="00CA31FF" w:rsidRPr="0081139E" w:rsidRDefault="00CA31FF" w:rsidP="00CA31FF">
      <w:pPr>
        <w:autoSpaceDE w:val="0"/>
        <w:autoSpaceDN w:val="0"/>
        <w:adjustRightInd w:val="0"/>
        <w:spacing w:before="120" w:line="360" w:lineRule="auto"/>
        <w:ind w:left="720"/>
        <w:jc w:val="both"/>
        <w:rPr>
          <w:rFonts w:asciiTheme="minorHAnsi" w:hAnsiTheme="minorHAnsi" w:cstheme="minorHAnsi"/>
        </w:rPr>
      </w:pPr>
      <w:r w:rsidRPr="0081139E">
        <w:rPr>
          <w:rFonts w:asciiTheme="minorHAnsi" w:hAnsiTheme="minorHAnsi" w:cstheme="minorHAnsi"/>
        </w:rPr>
        <w:t>Cena brutto: ………………………………………………………………………………PLN</w:t>
      </w:r>
    </w:p>
    <w:p w14:paraId="773BC7A8" w14:textId="2877AADE" w:rsidR="00CA31FF" w:rsidRPr="0081139E" w:rsidRDefault="00CA31FF" w:rsidP="00CA31FF">
      <w:pPr>
        <w:autoSpaceDE w:val="0"/>
        <w:autoSpaceDN w:val="0"/>
        <w:adjustRightInd w:val="0"/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81139E">
        <w:rPr>
          <w:rFonts w:asciiTheme="minorHAnsi" w:hAnsiTheme="minorHAnsi" w:cstheme="minorHAnsi"/>
        </w:rPr>
        <w:t>Słownie: …………………………………………………………………………………….PLN</w:t>
      </w:r>
    </w:p>
    <w:p w14:paraId="4B677563" w14:textId="11E2DBC5" w:rsidR="00CA31FF" w:rsidRPr="0081139E" w:rsidRDefault="00CA31FF" w:rsidP="00CA31FF">
      <w:pPr>
        <w:autoSpaceDE w:val="0"/>
        <w:autoSpaceDN w:val="0"/>
        <w:adjustRightInd w:val="0"/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81139E">
        <w:rPr>
          <w:rFonts w:asciiTheme="minorHAnsi" w:hAnsiTheme="minorHAnsi" w:cstheme="minorHAnsi"/>
        </w:rPr>
        <w:t>W tym VAT: ……………………………………………………………………………….PLN</w:t>
      </w:r>
    </w:p>
    <w:p w14:paraId="5B0F2C75" w14:textId="0D854FA8" w:rsidR="00CA31FF" w:rsidRDefault="00CA31FF" w:rsidP="00CA31FF">
      <w:pPr>
        <w:autoSpaceDE w:val="0"/>
        <w:autoSpaceDN w:val="0"/>
        <w:adjustRightInd w:val="0"/>
        <w:spacing w:line="360" w:lineRule="auto"/>
        <w:ind w:left="426" w:firstLine="283"/>
        <w:jc w:val="both"/>
        <w:rPr>
          <w:rFonts w:asciiTheme="minorHAnsi" w:hAnsiTheme="minorHAnsi" w:cstheme="minorHAnsi"/>
        </w:rPr>
      </w:pPr>
      <w:r w:rsidRPr="0081139E">
        <w:rPr>
          <w:rFonts w:asciiTheme="minorHAnsi" w:hAnsiTheme="minorHAnsi" w:cstheme="minorHAnsi"/>
        </w:rPr>
        <w:t>Słownie: …………………………………………………………………………………….PLN</w:t>
      </w:r>
    </w:p>
    <w:p w14:paraId="4E4D8E69" w14:textId="77777777" w:rsidR="0081139E" w:rsidRPr="0081139E" w:rsidRDefault="0081139E" w:rsidP="00CA31FF">
      <w:pPr>
        <w:autoSpaceDE w:val="0"/>
        <w:autoSpaceDN w:val="0"/>
        <w:adjustRightInd w:val="0"/>
        <w:spacing w:line="360" w:lineRule="auto"/>
        <w:ind w:left="426" w:firstLine="283"/>
        <w:jc w:val="both"/>
        <w:rPr>
          <w:rFonts w:asciiTheme="minorHAnsi" w:hAnsiTheme="minorHAnsi" w:cstheme="minorHAnsi"/>
        </w:rPr>
      </w:pPr>
    </w:p>
    <w:p w14:paraId="70296802" w14:textId="34A59335" w:rsidR="00CA31FF" w:rsidRPr="0081139E" w:rsidRDefault="0081139E" w:rsidP="00CA31FF">
      <w:pPr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  <w:b/>
          <w:bCs/>
        </w:rPr>
        <w:sectPr w:rsidR="00CA31FF" w:rsidRPr="0081139E" w:rsidSect="001F3D48">
          <w:headerReference w:type="default" r:id="rId10"/>
          <w:footerReference w:type="default" r:id="rId11"/>
          <w:type w:val="continuous"/>
          <w:pgSz w:w="11906" w:h="16838"/>
          <w:pgMar w:top="1985" w:right="1417" w:bottom="1417" w:left="1417" w:header="568" w:footer="452" w:gutter="0"/>
          <w:cols w:space="708"/>
          <w:docGrid w:linePitch="360"/>
        </w:sectPr>
      </w:pPr>
      <w:r w:rsidRPr="0081139E">
        <w:rPr>
          <w:rFonts w:asciiTheme="minorHAnsi" w:hAnsiTheme="minorHAnsi" w:cstheme="minorHAnsi"/>
          <w:b/>
          <w:bCs/>
        </w:rPr>
        <w:t xml:space="preserve">        </w:t>
      </w:r>
      <w:r w:rsidR="00CA31FF" w:rsidRPr="0081139E">
        <w:rPr>
          <w:rFonts w:asciiTheme="minorHAnsi" w:hAnsiTheme="minorHAnsi" w:cstheme="minorHAnsi"/>
          <w:b/>
          <w:bCs/>
        </w:rPr>
        <w:t>Oferuję realizację części nr II przedmiotu zamówienia za cenę  łączną:</w:t>
      </w:r>
    </w:p>
    <w:p w14:paraId="7B27D322" w14:textId="446B93CE" w:rsidR="00CA31FF" w:rsidRPr="0081139E" w:rsidRDefault="00CA31FF" w:rsidP="00CA31FF">
      <w:pPr>
        <w:autoSpaceDE w:val="0"/>
        <w:autoSpaceDN w:val="0"/>
        <w:adjustRightInd w:val="0"/>
        <w:spacing w:before="120" w:line="360" w:lineRule="auto"/>
        <w:ind w:left="720"/>
        <w:jc w:val="both"/>
        <w:rPr>
          <w:rFonts w:asciiTheme="minorHAnsi" w:hAnsiTheme="minorHAnsi" w:cstheme="minorHAnsi"/>
        </w:rPr>
      </w:pPr>
      <w:r w:rsidRPr="0081139E">
        <w:rPr>
          <w:rFonts w:asciiTheme="minorHAnsi" w:hAnsiTheme="minorHAnsi" w:cstheme="minorHAnsi"/>
        </w:rPr>
        <w:t>Cena netto:…………………………………………………………………</w:t>
      </w:r>
      <w:r w:rsidR="0081139E" w:rsidRPr="0081139E">
        <w:rPr>
          <w:rFonts w:asciiTheme="minorHAnsi" w:hAnsiTheme="minorHAnsi" w:cstheme="minorHAnsi"/>
        </w:rPr>
        <w:t>.</w:t>
      </w:r>
      <w:r w:rsidRPr="0081139E">
        <w:rPr>
          <w:rFonts w:asciiTheme="minorHAnsi" w:hAnsiTheme="minorHAnsi" w:cstheme="minorHAnsi"/>
        </w:rPr>
        <w:t>…………….PLN</w:t>
      </w:r>
    </w:p>
    <w:p w14:paraId="7F87F6F4" w14:textId="1AE453B2" w:rsidR="00CA31FF" w:rsidRPr="0081139E" w:rsidRDefault="00CA31FF" w:rsidP="00CA31FF">
      <w:pPr>
        <w:autoSpaceDE w:val="0"/>
        <w:autoSpaceDN w:val="0"/>
        <w:adjustRightInd w:val="0"/>
        <w:spacing w:before="120" w:line="360" w:lineRule="auto"/>
        <w:ind w:left="720"/>
        <w:jc w:val="both"/>
        <w:rPr>
          <w:rFonts w:asciiTheme="minorHAnsi" w:hAnsiTheme="minorHAnsi" w:cstheme="minorHAnsi"/>
        </w:rPr>
      </w:pPr>
      <w:r w:rsidRPr="0081139E">
        <w:rPr>
          <w:rFonts w:asciiTheme="minorHAnsi" w:hAnsiTheme="minorHAnsi" w:cstheme="minorHAnsi"/>
        </w:rPr>
        <w:t>Cena brutto: ……………………………………………………………</w:t>
      </w:r>
      <w:r w:rsidR="0081139E" w:rsidRPr="0081139E">
        <w:rPr>
          <w:rFonts w:asciiTheme="minorHAnsi" w:hAnsiTheme="minorHAnsi" w:cstheme="minorHAnsi"/>
        </w:rPr>
        <w:t>..</w:t>
      </w:r>
      <w:r w:rsidRPr="0081139E">
        <w:rPr>
          <w:rFonts w:asciiTheme="minorHAnsi" w:hAnsiTheme="minorHAnsi" w:cstheme="minorHAnsi"/>
        </w:rPr>
        <w:t>………………PLN</w:t>
      </w:r>
    </w:p>
    <w:p w14:paraId="1E19F3F1" w14:textId="2BA208E8" w:rsidR="00CA31FF" w:rsidRPr="0081139E" w:rsidRDefault="00CA31FF" w:rsidP="00CA31FF">
      <w:pPr>
        <w:autoSpaceDE w:val="0"/>
        <w:autoSpaceDN w:val="0"/>
        <w:adjustRightInd w:val="0"/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81139E">
        <w:rPr>
          <w:rFonts w:asciiTheme="minorHAnsi" w:hAnsiTheme="minorHAnsi" w:cstheme="minorHAnsi"/>
        </w:rPr>
        <w:t>Słownie: …………………………………………………………………………………….PLN</w:t>
      </w:r>
    </w:p>
    <w:p w14:paraId="64B01D6B" w14:textId="023C8945" w:rsidR="00CA31FF" w:rsidRPr="0081139E" w:rsidRDefault="00CA31FF" w:rsidP="00CA31FF">
      <w:pPr>
        <w:autoSpaceDE w:val="0"/>
        <w:autoSpaceDN w:val="0"/>
        <w:adjustRightInd w:val="0"/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81139E">
        <w:rPr>
          <w:rFonts w:asciiTheme="minorHAnsi" w:hAnsiTheme="minorHAnsi" w:cstheme="minorHAnsi"/>
        </w:rPr>
        <w:t>W tym VAT: ……………………………………………………………………………….PLN</w:t>
      </w:r>
    </w:p>
    <w:p w14:paraId="53658CE7" w14:textId="105D3CB2" w:rsidR="00CA31FF" w:rsidRDefault="00CA31FF" w:rsidP="00CA31FF">
      <w:pPr>
        <w:autoSpaceDE w:val="0"/>
        <w:autoSpaceDN w:val="0"/>
        <w:adjustRightInd w:val="0"/>
        <w:spacing w:line="360" w:lineRule="auto"/>
        <w:ind w:left="426" w:firstLine="283"/>
        <w:jc w:val="both"/>
        <w:rPr>
          <w:rFonts w:asciiTheme="minorHAnsi" w:hAnsiTheme="minorHAnsi" w:cstheme="minorHAnsi"/>
        </w:rPr>
      </w:pPr>
      <w:r w:rsidRPr="0081139E">
        <w:rPr>
          <w:rFonts w:asciiTheme="minorHAnsi" w:hAnsiTheme="minorHAnsi" w:cstheme="minorHAnsi"/>
        </w:rPr>
        <w:t>Słownie: …………………………………………………………………………………….PLN</w:t>
      </w:r>
    </w:p>
    <w:p w14:paraId="63EE3761" w14:textId="77777777" w:rsidR="0081139E" w:rsidRPr="0081139E" w:rsidRDefault="0081139E" w:rsidP="00CA31FF">
      <w:pPr>
        <w:autoSpaceDE w:val="0"/>
        <w:autoSpaceDN w:val="0"/>
        <w:adjustRightInd w:val="0"/>
        <w:spacing w:line="360" w:lineRule="auto"/>
        <w:ind w:left="426" w:firstLine="283"/>
        <w:jc w:val="both"/>
        <w:rPr>
          <w:rFonts w:asciiTheme="minorHAnsi" w:hAnsiTheme="minorHAnsi" w:cstheme="minorHAnsi"/>
        </w:rPr>
      </w:pPr>
    </w:p>
    <w:p w14:paraId="79DB5D7F" w14:textId="17BC536C" w:rsidR="00CA31FF" w:rsidRPr="0081139E" w:rsidRDefault="0081139E" w:rsidP="00CA31FF">
      <w:pPr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  <w:b/>
          <w:bCs/>
        </w:rPr>
        <w:sectPr w:rsidR="00CA31FF" w:rsidRPr="0081139E" w:rsidSect="001F3D48">
          <w:headerReference w:type="default" r:id="rId12"/>
          <w:footerReference w:type="default" r:id="rId13"/>
          <w:type w:val="continuous"/>
          <w:pgSz w:w="11906" w:h="16838"/>
          <w:pgMar w:top="1985" w:right="1417" w:bottom="1417" w:left="1417" w:header="568" w:footer="452" w:gutter="0"/>
          <w:cols w:space="708"/>
          <w:docGrid w:linePitch="360"/>
        </w:sectPr>
      </w:pPr>
      <w:r w:rsidRPr="0081139E">
        <w:rPr>
          <w:rFonts w:asciiTheme="minorHAnsi" w:hAnsiTheme="minorHAnsi" w:cstheme="minorHAnsi"/>
        </w:rPr>
        <w:t xml:space="preserve">        </w:t>
      </w:r>
      <w:r w:rsidR="00CA31FF" w:rsidRPr="0081139E">
        <w:rPr>
          <w:rFonts w:asciiTheme="minorHAnsi" w:hAnsiTheme="minorHAnsi" w:cstheme="minorHAnsi"/>
          <w:b/>
          <w:bCs/>
        </w:rPr>
        <w:t>Oferuję realizację części nr III przedmiotu zamówienia za cenę  łączną:</w:t>
      </w:r>
    </w:p>
    <w:p w14:paraId="5D02E666" w14:textId="72A0E9C0" w:rsidR="00CA31FF" w:rsidRPr="0081139E" w:rsidRDefault="00CA31FF" w:rsidP="00CA31FF">
      <w:pPr>
        <w:autoSpaceDE w:val="0"/>
        <w:autoSpaceDN w:val="0"/>
        <w:adjustRightInd w:val="0"/>
        <w:spacing w:before="120" w:line="360" w:lineRule="auto"/>
        <w:ind w:left="720"/>
        <w:jc w:val="both"/>
        <w:rPr>
          <w:rFonts w:asciiTheme="minorHAnsi" w:hAnsiTheme="minorHAnsi" w:cstheme="minorHAnsi"/>
        </w:rPr>
      </w:pPr>
      <w:r w:rsidRPr="0081139E">
        <w:rPr>
          <w:rFonts w:asciiTheme="minorHAnsi" w:hAnsiTheme="minorHAnsi" w:cstheme="minorHAnsi"/>
        </w:rPr>
        <w:t>Cena netto:………………………………………………………………</w:t>
      </w:r>
      <w:r w:rsidR="0081139E" w:rsidRPr="0081139E">
        <w:rPr>
          <w:rFonts w:asciiTheme="minorHAnsi" w:hAnsiTheme="minorHAnsi" w:cstheme="minorHAnsi"/>
        </w:rPr>
        <w:t>.</w:t>
      </w:r>
      <w:r w:rsidRPr="0081139E">
        <w:rPr>
          <w:rFonts w:asciiTheme="minorHAnsi" w:hAnsiTheme="minorHAnsi" w:cstheme="minorHAnsi"/>
        </w:rPr>
        <w:t>……………….PLN</w:t>
      </w:r>
    </w:p>
    <w:p w14:paraId="6F9EBA55" w14:textId="6525B516" w:rsidR="00CA31FF" w:rsidRPr="0081139E" w:rsidRDefault="00CA31FF" w:rsidP="00CA31FF">
      <w:pPr>
        <w:autoSpaceDE w:val="0"/>
        <w:autoSpaceDN w:val="0"/>
        <w:adjustRightInd w:val="0"/>
        <w:spacing w:before="120" w:line="360" w:lineRule="auto"/>
        <w:ind w:left="720"/>
        <w:jc w:val="both"/>
        <w:rPr>
          <w:rFonts w:asciiTheme="minorHAnsi" w:hAnsiTheme="minorHAnsi" w:cstheme="minorHAnsi"/>
        </w:rPr>
      </w:pPr>
      <w:r w:rsidRPr="0081139E">
        <w:rPr>
          <w:rFonts w:asciiTheme="minorHAnsi" w:hAnsiTheme="minorHAnsi" w:cstheme="minorHAnsi"/>
        </w:rPr>
        <w:t>Cena brutto: …………………………………………………………</w:t>
      </w:r>
      <w:r w:rsidR="0081139E" w:rsidRPr="0081139E">
        <w:rPr>
          <w:rFonts w:asciiTheme="minorHAnsi" w:hAnsiTheme="minorHAnsi" w:cstheme="minorHAnsi"/>
        </w:rPr>
        <w:t>..</w:t>
      </w:r>
      <w:r w:rsidRPr="0081139E">
        <w:rPr>
          <w:rFonts w:asciiTheme="minorHAnsi" w:hAnsiTheme="minorHAnsi" w:cstheme="minorHAnsi"/>
        </w:rPr>
        <w:t>…………………PLN</w:t>
      </w:r>
    </w:p>
    <w:p w14:paraId="375F4FFB" w14:textId="0A0D1DA1" w:rsidR="00CA31FF" w:rsidRPr="0081139E" w:rsidRDefault="00CA31FF" w:rsidP="00CA31FF">
      <w:pPr>
        <w:autoSpaceDE w:val="0"/>
        <w:autoSpaceDN w:val="0"/>
        <w:adjustRightInd w:val="0"/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81139E">
        <w:rPr>
          <w:rFonts w:asciiTheme="minorHAnsi" w:hAnsiTheme="minorHAnsi" w:cstheme="minorHAnsi"/>
        </w:rPr>
        <w:t>Słownie: …………………………………………………………………………………….PLN</w:t>
      </w:r>
    </w:p>
    <w:p w14:paraId="5E8C28D2" w14:textId="343651BA" w:rsidR="00CA31FF" w:rsidRPr="0081139E" w:rsidRDefault="00CA31FF" w:rsidP="00CA31FF">
      <w:pPr>
        <w:autoSpaceDE w:val="0"/>
        <w:autoSpaceDN w:val="0"/>
        <w:adjustRightInd w:val="0"/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81139E">
        <w:rPr>
          <w:rFonts w:asciiTheme="minorHAnsi" w:hAnsiTheme="minorHAnsi" w:cstheme="minorHAnsi"/>
        </w:rPr>
        <w:t>W tym VAT: ……………………………………………………………………………….PLN</w:t>
      </w:r>
    </w:p>
    <w:p w14:paraId="4206FBEC" w14:textId="44CF5F5A" w:rsidR="00CA31FF" w:rsidRDefault="00CA31FF" w:rsidP="00CA31FF">
      <w:pPr>
        <w:autoSpaceDE w:val="0"/>
        <w:autoSpaceDN w:val="0"/>
        <w:adjustRightInd w:val="0"/>
        <w:spacing w:line="360" w:lineRule="auto"/>
        <w:ind w:left="426" w:firstLine="283"/>
        <w:jc w:val="both"/>
        <w:rPr>
          <w:rFonts w:asciiTheme="minorHAnsi" w:hAnsiTheme="minorHAnsi" w:cstheme="minorHAnsi"/>
        </w:rPr>
      </w:pPr>
      <w:r w:rsidRPr="0081139E">
        <w:rPr>
          <w:rFonts w:asciiTheme="minorHAnsi" w:hAnsiTheme="minorHAnsi" w:cstheme="minorHAnsi"/>
        </w:rPr>
        <w:t>Słownie: …………………………………………………………………………………….PLN</w:t>
      </w:r>
    </w:p>
    <w:p w14:paraId="6289D4BD" w14:textId="5CB336B8" w:rsidR="0081139E" w:rsidRDefault="0081139E" w:rsidP="00CA31FF">
      <w:pPr>
        <w:autoSpaceDE w:val="0"/>
        <w:autoSpaceDN w:val="0"/>
        <w:adjustRightInd w:val="0"/>
        <w:spacing w:line="360" w:lineRule="auto"/>
        <w:ind w:left="426" w:firstLine="283"/>
        <w:jc w:val="both"/>
        <w:rPr>
          <w:rFonts w:asciiTheme="minorHAnsi" w:hAnsiTheme="minorHAnsi" w:cstheme="minorHAnsi"/>
        </w:rPr>
      </w:pPr>
    </w:p>
    <w:p w14:paraId="62470570" w14:textId="77777777" w:rsidR="0081139E" w:rsidRPr="0081139E" w:rsidRDefault="0081139E" w:rsidP="00CA31FF">
      <w:pPr>
        <w:autoSpaceDE w:val="0"/>
        <w:autoSpaceDN w:val="0"/>
        <w:adjustRightInd w:val="0"/>
        <w:spacing w:line="360" w:lineRule="auto"/>
        <w:ind w:left="426" w:firstLine="283"/>
        <w:jc w:val="both"/>
        <w:rPr>
          <w:rFonts w:asciiTheme="minorHAnsi" w:hAnsiTheme="minorHAnsi" w:cstheme="minorHAnsi"/>
        </w:rPr>
      </w:pPr>
    </w:p>
    <w:p w14:paraId="20FB5B56" w14:textId="754E11F9" w:rsidR="00CA31FF" w:rsidRPr="0081139E" w:rsidRDefault="0081139E" w:rsidP="00CA31FF">
      <w:pPr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  <w:b/>
          <w:bCs/>
        </w:rPr>
        <w:sectPr w:rsidR="00CA31FF" w:rsidRPr="0081139E" w:rsidSect="001F3D48">
          <w:headerReference w:type="default" r:id="rId14"/>
          <w:footerReference w:type="default" r:id="rId15"/>
          <w:type w:val="continuous"/>
          <w:pgSz w:w="11906" w:h="16838"/>
          <w:pgMar w:top="1985" w:right="1417" w:bottom="1417" w:left="1417" w:header="568" w:footer="452" w:gutter="0"/>
          <w:cols w:space="708"/>
          <w:docGrid w:linePitch="360"/>
        </w:sectPr>
      </w:pPr>
      <w:r w:rsidRPr="0081139E">
        <w:rPr>
          <w:rFonts w:asciiTheme="minorHAnsi" w:hAnsiTheme="minorHAnsi" w:cstheme="minorHAnsi"/>
          <w:b/>
          <w:bCs/>
        </w:rPr>
        <w:lastRenderedPageBreak/>
        <w:t xml:space="preserve">       </w:t>
      </w:r>
      <w:r w:rsidR="00CA31FF" w:rsidRPr="0081139E">
        <w:rPr>
          <w:rFonts w:asciiTheme="minorHAnsi" w:hAnsiTheme="minorHAnsi" w:cstheme="minorHAnsi"/>
          <w:b/>
          <w:bCs/>
        </w:rPr>
        <w:t>Oferuję realizację części nr IV przedmiotu zamówienia za cenę  łączną:</w:t>
      </w:r>
    </w:p>
    <w:p w14:paraId="7478A4E5" w14:textId="2A7C95C0" w:rsidR="00CA31FF" w:rsidRPr="0081139E" w:rsidRDefault="0081139E" w:rsidP="0081139E">
      <w:p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</w:rPr>
      </w:pPr>
      <w:r w:rsidRPr="0081139E">
        <w:rPr>
          <w:rFonts w:asciiTheme="minorHAnsi" w:hAnsiTheme="minorHAnsi" w:cstheme="minorHAnsi"/>
        </w:rPr>
        <w:t xml:space="preserve">               </w:t>
      </w:r>
      <w:r w:rsidR="00CA31FF" w:rsidRPr="0081139E">
        <w:rPr>
          <w:rFonts w:asciiTheme="minorHAnsi" w:hAnsiTheme="minorHAnsi" w:cstheme="minorHAnsi"/>
        </w:rPr>
        <w:t>Cena netto:………………………………………………………</w:t>
      </w:r>
      <w:r w:rsidRPr="0081139E">
        <w:rPr>
          <w:rFonts w:asciiTheme="minorHAnsi" w:hAnsiTheme="minorHAnsi" w:cstheme="minorHAnsi"/>
        </w:rPr>
        <w:t>.</w:t>
      </w:r>
      <w:r w:rsidR="00CA31FF" w:rsidRPr="0081139E">
        <w:rPr>
          <w:rFonts w:asciiTheme="minorHAnsi" w:hAnsiTheme="minorHAnsi" w:cstheme="minorHAnsi"/>
        </w:rPr>
        <w:t>………………………..PLN</w:t>
      </w:r>
    </w:p>
    <w:p w14:paraId="65EBBA79" w14:textId="0889C071" w:rsidR="00CA31FF" w:rsidRPr="0081139E" w:rsidRDefault="0081139E" w:rsidP="0081139E">
      <w:p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</w:rPr>
      </w:pPr>
      <w:r w:rsidRPr="0081139E">
        <w:rPr>
          <w:rFonts w:asciiTheme="minorHAnsi" w:hAnsiTheme="minorHAnsi" w:cstheme="minorHAnsi"/>
        </w:rPr>
        <w:t xml:space="preserve">               </w:t>
      </w:r>
      <w:r w:rsidR="00CA31FF" w:rsidRPr="0081139E">
        <w:rPr>
          <w:rFonts w:asciiTheme="minorHAnsi" w:hAnsiTheme="minorHAnsi" w:cstheme="minorHAnsi"/>
        </w:rPr>
        <w:t>Cena brutto: ………………………………………………………………………………PLN</w:t>
      </w:r>
    </w:p>
    <w:p w14:paraId="1F5D91B2" w14:textId="7866C296" w:rsidR="00CA31FF" w:rsidRPr="001F3D48" w:rsidRDefault="00CA31FF" w:rsidP="00CA31FF">
      <w:pPr>
        <w:autoSpaceDE w:val="0"/>
        <w:autoSpaceDN w:val="0"/>
        <w:adjustRightInd w:val="0"/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1F3D48">
        <w:rPr>
          <w:rFonts w:asciiTheme="minorHAnsi" w:hAnsiTheme="minorHAnsi" w:cstheme="minorHAnsi"/>
        </w:rPr>
        <w:t>Słownie:</w:t>
      </w:r>
      <w:r>
        <w:rPr>
          <w:rFonts w:asciiTheme="minorHAnsi" w:hAnsiTheme="minorHAnsi" w:cstheme="minorHAnsi"/>
        </w:rPr>
        <w:t xml:space="preserve"> </w:t>
      </w:r>
      <w:r w:rsidRPr="001F3D48">
        <w:rPr>
          <w:rFonts w:asciiTheme="minorHAnsi" w:hAnsiTheme="minorHAnsi" w:cstheme="minorHAnsi"/>
        </w:rPr>
        <w:t>…………………………………………………………………………………….PLN</w:t>
      </w:r>
    </w:p>
    <w:p w14:paraId="63AB160E" w14:textId="72D53532" w:rsidR="00CA31FF" w:rsidRPr="001F3D48" w:rsidRDefault="00CA31FF" w:rsidP="00CA31FF">
      <w:pPr>
        <w:autoSpaceDE w:val="0"/>
        <w:autoSpaceDN w:val="0"/>
        <w:adjustRightInd w:val="0"/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1F3D48">
        <w:rPr>
          <w:rFonts w:asciiTheme="minorHAnsi" w:hAnsiTheme="minorHAnsi" w:cstheme="minorHAnsi"/>
        </w:rPr>
        <w:t>W tym VAT:</w:t>
      </w:r>
      <w:r>
        <w:rPr>
          <w:rFonts w:asciiTheme="minorHAnsi" w:hAnsiTheme="minorHAnsi" w:cstheme="minorHAnsi"/>
        </w:rPr>
        <w:t xml:space="preserve"> </w:t>
      </w:r>
      <w:r w:rsidRPr="001F3D48">
        <w:rPr>
          <w:rFonts w:asciiTheme="minorHAnsi" w:hAnsiTheme="minorHAnsi" w:cstheme="minorHAnsi"/>
        </w:rPr>
        <w:t>……………………………………………………………………………….PLN</w:t>
      </w:r>
    </w:p>
    <w:p w14:paraId="033C1667" w14:textId="2ECF2EEE" w:rsidR="00CA31FF" w:rsidRDefault="00CA31FF" w:rsidP="0081139E">
      <w:pPr>
        <w:autoSpaceDE w:val="0"/>
        <w:autoSpaceDN w:val="0"/>
        <w:adjustRightInd w:val="0"/>
        <w:spacing w:line="360" w:lineRule="auto"/>
        <w:ind w:left="426" w:firstLine="283"/>
        <w:jc w:val="both"/>
        <w:rPr>
          <w:rFonts w:asciiTheme="minorHAnsi" w:hAnsiTheme="minorHAnsi" w:cstheme="minorHAnsi"/>
        </w:rPr>
      </w:pPr>
      <w:r w:rsidRPr="001F3D48">
        <w:rPr>
          <w:rFonts w:asciiTheme="minorHAnsi" w:hAnsiTheme="minorHAnsi" w:cstheme="minorHAnsi"/>
        </w:rPr>
        <w:t>Słownie:</w:t>
      </w:r>
      <w:r>
        <w:rPr>
          <w:rFonts w:asciiTheme="minorHAnsi" w:hAnsiTheme="minorHAnsi" w:cstheme="minorHAnsi"/>
        </w:rPr>
        <w:t xml:space="preserve"> </w:t>
      </w:r>
      <w:r w:rsidRPr="001F3D48">
        <w:rPr>
          <w:rFonts w:asciiTheme="minorHAnsi" w:hAnsiTheme="minorHAnsi" w:cstheme="minorHAnsi"/>
        </w:rPr>
        <w:t>…………………………………………………………………………………….PLN</w:t>
      </w:r>
    </w:p>
    <w:p w14:paraId="5D483AD3" w14:textId="77777777" w:rsidR="0081139E" w:rsidRDefault="0081139E" w:rsidP="0081139E">
      <w:pPr>
        <w:autoSpaceDE w:val="0"/>
        <w:autoSpaceDN w:val="0"/>
        <w:adjustRightInd w:val="0"/>
        <w:spacing w:line="360" w:lineRule="auto"/>
        <w:ind w:left="426" w:firstLine="283"/>
        <w:jc w:val="both"/>
        <w:rPr>
          <w:rFonts w:asciiTheme="minorHAnsi" w:hAnsiTheme="minorHAnsi" w:cstheme="minorHAnsi"/>
        </w:rPr>
      </w:pPr>
    </w:p>
    <w:p w14:paraId="3EBEAC02" w14:textId="2884E657" w:rsidR="00CA31FF" w:rsidRPr="0074525E" w:rsidRDefault="0081139E" w:rsidP="0081139E">
      <w:pPr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  <w:b/>
        </w:rPr>
        <w:sectPr w:rsidR="00CA31FF" w:rsidRPr="0074525E" w:rsidSect="001F3D48">
          <w:headerReference w:type="default" r:id="rId16"/>
          <w:footerReference w:type="default" r:id="rId17"/>
          <w:type w:val="continuous"/>
          <w:pgSz w:w="11906" w:h="16838"/>
          <w:pgMar w:top="1985" w:right="1417" w:bottom="1417" w:left="1417" w:header="568" w:footer="452" w:gutter="0"/>
          <w:cols w:space="708"/>
          <w:docGrid w:linePitch="360"/>
        </w:sectPr>
      </w:pPr>
      <w:r>
        <w:rPr>
          <w:rFonts w:asciiTheme="minorHAnsi" w:hAnsiTheme="minorHAnsi" w:cstheme="minorHAnsi"/>
          <w:b/>
        </w:rPr>
        <w:t xml:space="preserve">       </w:t>
      </w:r>
      <w:r w:rsidR="00CA31FF" w:rsidRPr="0074525E">
        <w:rPr>
          <w:rFonts w:asciiTheme="minorHAnsi" w:hAnsiTheme="minorHAnsi" w:cstheme="minorHAnsi"/>
          <w:b/>
        </w:rPr>
        <w:t>Oferuję realizację całości</w:t>
      </w:r>
      <w:r w:rsidR="00CA31FF">
        <w:rPr>
          <w:rFonts w:asciiTheme="minorHAnsi" w:hAnsiTheme="minorHAnsi" w:cstheme="minorHAnsi"/>
          <w:b/>
        </w:rPr>
        <w:t xml:space="preserve"> (wszystkie części)</w:t>
      </w:r>
      <w:r w:rsidR="00CA31FF" w:rsidRPr="0074525E">
        <w:rPr>
          <w:rFonts w:asciiTheme="minorHAnsi" w:hAnsiTheme="minorHAnsi" w:cstheme="minorHAnsi"/>
          <w:b/>
        </w:rPr>
        <w:t xml:space="preserve"> przedmiotu zamówienia za cenę  łączną:</w:t>
      </w:r>
    </w:p>
    <w:p w14:paraId="6174A148" w14:textId="1B279EFD" w:rsidR="00CA31FF" w:rsidRPr="0081139E" w:rsidRDefault="00CA31FF" w:rsidP="00CA31FF">
      <w:pPr>
        <w:autoSpaceDE w:val="0"/>
        <w:autoSpaceDN w:val="0"/>
        <w:adjustRightInd w:val="0"/>
        <w:spacing w:before="120" w:line="360" w:lineRule="auto"/>
        <w:ind w:left="720"/>
        <w:jc w:val="both"/>
        <w:rPr>
          <w:rFonts w:asciiTheme="minorHAnsi" w:hAnsiTheme="minorHAnsi" w:cstheme="minorHAnsi"/>
        </w:rPr>
      </w:pPr>
      <w:r w:rsidRPr="0081139E">
        <w:rPr>
          <w:rFonts w:asciiTheme="minorHAnsi" w:hAnsiTheme="minorHAnsi" w:cstheme="minorHAnsi"/>
        </w:rPr>
        <w:t>Cena netto:…………………………………………………………</w:t>
      </w:r>
      <w:r w:rsidR="0081139E" w:rsidRPr="0081139E">
        <w:rPr>
          <w:rFonts w:asciiTheme="minorHAnsi" w:hAnsiTheme="minorHAnsi" w:cstheme="minorHAnsi"/>
        </w:rPr>
        <w:t>.</w:t>
      </w:r>
      <w:r w:rsidRPr="0081139E">
        <w:rPr>
          <w:rFonts w:asciiTheme="minorHAnsi" w:hAnsiTheme="minorHAnsi" w:cstheme="minorHAnsi"/>
        </w:rPr>
        <w:t>……………………PLN</w:t>
      </w:r>
    </w:p>
    <w:p w14:paraId="33D993BB" w14:textId="7E659C3C" w:rsidR="00CA31FF" w:rsidRPr="0081139E" w:rsidRDefault="00CA31FF" w:rsidP="00CA31FF">
      <w:pPr>
        <w:autoSpaceDE w:val="0"/>
        <w:autoSpaceDN w:val="0"/>
        <w:adjustRightInd w:val="0"/>
        <w:spacing w:before="120" w:line="360" w:lineRule="auto"/>
        <w:ind w:left="720"/>
        <w:jc w:val="both"/>
        <w:rPr>
          <w:rFonts w:asciiTheme="minorHAnsi" w:hAnsiTheme="minorHAnsi" w:cstheme="minorHAnsi"/>
        </w:rPr>
      </w:pPr>
      <w:r w:rsidRPr="0081139E">
        <w:rPr>
          <w:rFonts w:asciiTheme="minorHAnsi" w:hAnsiTheme="minorHAnsi" w:cstheme="minorHAnsi"/>
        </w:rPr>
        <w:t>Cena brutto: …………………………………………………………………</w:t>
      </w:r>
      <w:r w:rsidR="0081139E" w:rsidRPr="0081139E">
        <w:rPr>
          <w:rFonts w:asciiTheme="minorHAnsi" w:hAnsiTheme="minorHAnsi" w:cstheme="minorHAnsi"/>
        </w:rPr>
        <w:t>..</w:t>
      </w:r>
      <w:r w:rsidRPr="0081139E">
        <w:rPr>
          <w:rFonts w:asciiTheme="minorHAnsi" w:hAnsiTheme="minorHAnsi" w:cstheme="minorHAnsi"/>
        </w:rPr>
        <w:t>…………PLN</w:t>
      </w:r>
    </w:p>
    <w:p w14:paraId="3D053FF4" w14:textId="092CDA36" w:rsidR="00CA31FF" w:rsidRPr="0081139E" w:rsidRDefault="00CA31FF" w:rsidP="00CA31FF">
      <w:pPr>
        <w:autoSpaceDE w:val="0"/>
        <w:autoSpaceDN w:val="0"/>
        <w:adjustRightInd w:val="0"/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81139E">
        <w:rPr>
          <w:rFonts w:asciiTheme="minorHAnsi" w:hAnsiTheme="minorHAnsi" w:cstheme="minorHAnsi"/>
        </w:rPr>
        <w:t>Słownie: …………………………………………………………………………………….PLN</w:t>
      </w:r>
    </w:p>
    <w:p w14:paraId="0D735760" w14:textId="18BC0603" w:rsidR="00CA31FF" w:rsidRPr="0081139E" w:rsidRDefault="00CA31FF" w:rsidP="00CA31FF">
      <w:pPr>
        <w:autoSpaceDE w:val="0"/>
        <w:autoSpaceDN w:val="0"/>
        <w:adjustRightInd w:val="0"/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81139E">
        <w:rPr>
          <w:rFonts w:asciiTheme="minorHAnsi" w:hAnsiTheme="minorHAnsi" w:cstheme="minorHAnsi"/>
        </w:rPr>
        <w:t>W tym VAT: ……………………………………………………………………………….PLN</w:t>
      </w:r>
    </w:p>
    <w:p w14:paraId="361989F9" w14:textId="003F6401" w:rsidR="00CA31FF" w:rsidRPr="0081139E" w:rsidRDefault="00CA31FF" w:rsidP="00CA31FF">
      <w:pPr>
        <w:autoSpaceDE w:val="0"/>
        <w:autoSpaceDN w:val="0"/>
        <w:adjustRightInd w:val="0"/>
        <w:spacing w:line="360" w:lineRule="auto"/>
        <w:ind w:left="426" w:firstLine="283"/>
        <w:jc w:val="both"/>
        <w:rPr>
          <w:rFonts w:asciiTheme="minorHAnsi" w:hAnsiTheme="minorHAnsi" w:cstheme="minorHAnsi"/>
        </w:rPr>
      </w:pPr>
      <w:r w:rsidRPr="0081139E">
        <w:rPr>
          <w:rFonts w:asciiTheme="minorHAnsi" w:hAnsiTheme="minorHAnsi" w:cstheme="minorHAnsi"/>
        </w:rPr>
        <w:t>Słownie: …………………………………………………………………………………….PLN</w:t>
      </w:r>
    </w:p>
    <w:p w14:paraId="7073CEE3" w14:textId="77777777" w:rsidR="00EF6919" w:rsidRDefault="00EF6919" w:rsidP="00EF691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7EFA8E2A" w14:textId="291D9F44" w:rsidR="00CA31FF" w:rsidRPr="001F3D48" w:rsidRDefault="00CA31FF" w:rsidP="00EF691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  <w:sectPr w:rsidR="00CA31FF" w:rsidRPr="001F3D48">
          <w:type w:val="continuous"/>
          <w:pgSz w:w="11906" w:h="16838"/>
          <w:pgMar w:top="797" w:right="1417" w:bottom="1417" w:left="1417" w:header="568" w:footer="452" w:gutter="0"/>
          <w:cols w:space="708"/>
          <w:docGrid w:linePitch="360"/>
        </w:sectPr>
      </w:pPr>
    </w:p>
    <w:p w14:paraId="6D2CEC79" w14:textId="77777777" w:rsidR="00EF6919" w:rsidRPr="001F3D48" w:rsidRDefault="00EF6919" w:rsidP="00EF69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1F3D48">
        <w:rPr>
          <w:rFonts w:asciiTheme="minorHAnsi" w:hAnsiTheme="minorHAnsi" w:cstheme="minorHAnsi"/>
        </w:rPr>
        <w:t>Cena</w:t>
      </w:r>
      <w:r>
        <w:rPr>
          <w:rFonts w:asciiTheme="minorHAnsi" w:hAnsiTheme="minorHAnsi" w:cstheme="minorHAnsi"/>
        </w:rPr>
        <w:t xml:space="preserve">, o której mowa w pkt 1, </w:t>
      </w:r>
      <w:r w:rsidRPr="001F3D48">
        <w:rPr>
          <w:rFonts w:asciiTheme="minorHAnsi" w:hAnsiTheme="minorHAnsi" w:cstheme="minorHAnsi"/>
        </w:rPr>
        <w:t>zawiera wszelkie koszty niezbędne do prawidłowego wykonania całego przedmiotu zamówienia, uwzględniając przy tym wszystkie należne opłaty i podatki.</w:t>
      </w:r>
    </w:p>
    <w:p w14:paraId="08043E45" w14:textId="39E03A8D" w:rsidR="00EF6919" w:rsidRDefault="00133ED2" w:rsidP="00133ED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1F3D48">
        <w:rPr>
          <w:rFonts w:asciiTheme="minorHAnsi" w:hAnsiTheme="minorHAnsi" w:cstheme="minorHAnsi"/>
        </w:rPr>
        <w:t>Oświadczam, że wszystkie towary użyte do realizacji przedmiotu zamówienia spełniają wymagania określone przez normy, są zaprojektowane i wykonane w sposób minimalizujący możliwość powstawania urazów lub innych zagrożeń dla zdrowia podczas ich użytkowania przez dzieci i spełniają wymagania funkcjonalne, uwzględniające potrzeby oraz ograniczenia grupy wiekowej, dla której są przeznaczone.</w:t>
      </w:r>
    </w:p>
    <w:p w14:paraId="6A33009F" w14:textId="0CC9D07B" w:rsidR="00133ED2" w:rsidRPr="00133ED2" w:rsidRDefault="00133ED2" w:rsidP="00133ED2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świadczam, że s</w:t>
      </w:r>
      <w:r w:rsidRPr="00A055A7">
        <w:rPr>
          <w:rFonts w:asciiTheme="minorHAnsi" w:hAnsiTheme="minorHAnsi" w:cstheme="minorHAnsi"/>
          <w:bCs/>
        </w:rPr>
        <w:t>pełnia</w:t>
      </w:r>
      <w:r>
        <w:rPr>
          <w:rFonts w:asciiTheme="minorHAnsi" w:hAnsiTheme="minorHAnsi" w:cstheme="minorHAnsi"/>
          <w:bCs/>
        </w:rPr>
        <w:t>m</w:t>
      </w:r>
      <w:r w:rsidRPr="00A055A7">
        <w:rPr>
          <w:rFonts w:asciiTheme="minorHAnsi" w:hAnsiTheme="minorHAnsi" w:cstheme="minorHAnsi"/>
          <w:bCs/>
        </w:rPr>
        <w:t xml:space="preserve"> warunki udziału w postępowaniu, o których mowa w Pkt 6 ppkt 1 Zapytania. </w:t>
      </w:r>
    </w:p>
    <w:p w14:paraId="25D59471" w14:textId="77777777" w:rsidR="00EF6919" w:rsidRPr="00A055A7" w:rsidRDefault="00EF6919" w:rsidP="00EF69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Oświadczam, że </w:t>
      </w:r>
      <w:r w:rsidRPr="00A055A7">
        <w:rPr>
          <w:rFonts w:asciiTheme="minorHAnsi" w:hAnsiTheme="minorHAnsi" w:cstheme="minorHAnsi"/>
          <w:b/>
          <w:bCs/>
        </w:rPr>
        <w:t xml:space="preserve">nie zachodzą wobec mnie przesłanki wykluczenia z udziału w Postępowaniu określone </w:t>
      </w:r>
      <w:r w:rsidRPr="00A055A7">
        <w:rPr>
          <w:rFonts w:asciiTheme="minorHAnsi" w:hAnsiTheme="minorHAnsi" w:cstheme="minorHAnsi"/>
          <w:b/>
          <w:bCs/>
        </w:rPr>
        <w:br/>
        <w:t xml:space="preserve">w </w:t>
      </w:r>
      <w:r>
        <w:rPr>
          <w:rFonts w:asciiTheme="minorHAnsi" w:hAnsiTheme="minorHAnsi" w:cstheme="minorHAnsi"/>
          <w:b/>
          <w:bCs/>
        </w:rPr>
        <w:t>Pkt</w:t>
      </w:r>
      <w:r w:rsidRPr="00A055A7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6 ppkt </w:t>
      </w:r>
      <w:r w:rsidRPr="00A055A7">
        <w:rPr>
          <w:rFonts w:asciiTheme="minorHAnsi" w:hAnsiTheme="minorHAnsi" w:cstheme="minorHAnsi"/>
          <w:b/>
          <w:bCs/>
        </w:rPr>
        <w:t>2 Zapytania,</w:t>
      </w:r>
    </w:p>
    <w:p w14:paraId="06151836" w14:textId="77777777" w:rsidR="00A879FB" w:rsidRPr="00A879FB" w:rsidRDefault="00EF6919" w:rsidP="00465A0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A879FB">
        <w:rPr>
          <w:rFonts w:asciiTheme="minorHAnsi" w:hAnsiTheme="minorHAnsi" w:cstheme="minorHAnsi"/>
        </w:rPr>
        <w:t>Oświadczam, że zobowiązuję się do realizacji zamówienia w terminie</w:t>
      </w:r>
      <w:r w:rsidRPr="00A879FB">
        <w:rPr>
          <w:rFonts w:asciiTheme="minorHAnsi" w:hAnsiTheme="minorHAnsi" w:cstheme="minorHAnsi"/>
          <w:u w:val="single"/>
        </w:rPr>
        <w:t xml:space="preserve"> </w:t>
      </w:r>
      <w:r w:rsidR="00A879FB">
        <w:rPr>
          <w:rFonts w:asciiTheme="minorHAnsi" w:hAnsiTheme="minorHAnsi" w:cstheme="minorHAnsi"/>
          <w:b/>
          <w:bCs/>
          <w:u w:val="single"/>
        </w:rPr>
        <w:t>do 21 dni  od dnia podpisania umowy, jednak nie później niż do dnia 10 grudnia 2024.</w:t>
      </w:r>
    </w:p>
    <w:p w14:paraId="2B3C2B54" w14:textId="1812034B" w:rsidR="00EF6919" w:rsidRPr="00A879FB" w:rsidRDefault="00EF6919" w:rsidP="00465A0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A879FB">
        <w:rPr>
          <w:rFonts w:asciiTheme="minorHAnsi" w:hAnsiTheme="minorHAnsi" w:cstheme="minorHAnsi"/>
        </w:rPr>
        <w:t>Oświadczam, że zapoznałem się z Zapytaniem i nie wnoszę do niego zastrzeżeń, akceptując wszystkie postanowienia w nim zawarte oraz uzyskałem informacje i wyjaśnienia konieczne do przygotowania oferty.</w:t>
      </w:r>
    </w:p>
    <w:p w14:paraId="3E56F0DC" w14:textId="77777777" w:rsidR="00EF6919" w:rsidRPr="001F3D48" w:rsidRDefault="00EF6919" w:rsidP="00EF691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1F3D48">
        <w:rPr>
          <w:rFonts w:asciiTheme="minorHAnsi" w:hAnsiTheme="minorHAnsi" w:cstheme="minorHAnsi"/>
        </w:rPr>
        <w:t xml:space="preserve">Oświadczam, </w:t>
      </w:r>
      <w:r>
        <w:rPr>
          <w:rFonts w:asciiTheme="minorHAnsi" w:hAnsiTheme="minorHAnsi" w:cstheme="minorHAnsi"/>
        </w:rPr>
        <w:t>że</w:t>
      </w:r>
      <w:r w:rsidRPr="001F3D48">
        <w:rPr>
          <w:rFonts w:asciiTheme="minorHAnsi" w:hAnsiTheme="minorHAnsi" w:cstheme="minorHAnsi"/>
        </w:rPr>
        <w:t xml:space="preserve"> wykonam </w:t>
      </w:r>
      <w:r>
        <w:rPr>
          <w:rFonts w:asciiTheme="minorHAnsi" w:hAnsiTheme="minorHAnsi" w:cstheme="minorHAnsi"/>
        </w:rPr>
        <w:t xml:space="preserve">przedmiot zamówienia </w:t>
      </w:r>
      <w:r w:rsidRPr="001F3D48">
        <w:rPr>
          <w:rFonts w:asciiTheme="minorHAnsi" w:hAnsiTheme="minorHAnsi" w:cstheme="minorHAnsi"/>
        </w:rPr>
        <w:t>z należytą starannością, użyte materiały i produkty będą posiadać wymagane prawem dopuszczenia, certyfikaty i atesty.</w:t>
      </w:r>
    </w:p>
    <w:p w14:paraId="2862FC5E" w14:textId="4DD17C4C" w:rsidR="00EF6919" w:rsidRDefault="00EF6919" w:rsidP="00EF691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1F3D48">
        <w:rPr>
          <w:rFonts w:asciiTheme="minorHAnsi" w:hAnsiTheme="minorHAnsi" w:cstheme="minorHAnsi"/>
        </w:rPr>
        <w:t>Oświadczam, że w przypadku wyboru mojej oferty, zobowiązuję się do zawarcia umowy w miejscu i terminie wyznaczonym przez Zamawiającego</w:t>
      </w:r>
      <w:r>
        <w:rPr>
          <w:rFonts w:asciiTheme="minorHAnsi" w:hAnsiTheme="minorHAnsi" w:cstheme="minorHAnsi"/>
        </w:rPr>
        <w:t xml:space="preserve">, na warunkach określonych we zworze umowy, stanowiącym Załącznik nr </w:t>
      </w:r>
      <w:r w:rsidR="00133ED2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 do Zapytania. </w:t>
      </w:r>
      <w:r w:rsidRPr="001F3D48">
        <w:rPr>
          <w:rFonts w:asciiTheme="minorHAnsi" w:hAnsiTheme="minorHAnsi" w:cstheme="minorHAnsi"/>
        </w:rPr>
        <w:t xml:space="preserve"> </w:t>
      </w:r>
    </w:p>
    <w:p w14:paraId="787870D2" w14:textId="77777777" w:rsidR="00EF6919" w:rsidRPr="000A1F88" w:rsidRDefault="00EF6919" w:rsidP="00EF691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0A1F88">
        <w:rPr>
          <w:rFonts w:asciiTheme="minorHAnsi" w:hAnsiTheme="minorHAnsi" w:cstheme="minorHAnsi"/>
        </w:rPr>
        <w:t>wypełniłem obowiązki informacyjne przewidziane w art. 13 lub art. 14 RODO</w:t>
      </w:r>
      <w:r w:rsidRPr="00E506AC">
        <w:rPr>
          <w:rFonts w:asciiTheme="minorHAnsi" w:hAnsiTheme="minorHAnsi" w:cstheme="minorHAnsi"/>
          <w:vertAlign w:val="superscript"/>
        </w:rPr>
        <w:t>*</w:t>
      </w:r>
      <w:r w:rsidRPr="000A1F88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w Postępowaniu.</w:t>
      </w:r>
    </w:p>
    <w:p w14:paraId="3D5D6329" w14:textId="27D50E24" w:rsidR="00EF6919" w:rsidRPr="00EF6919" w:rsidRDefault="00EF6919" w:rsidP="00EF6919">
      <w:p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i/>
          <w:sz w:val="18"/>
          <w:szCs w:val="18"/>
        </w:rPr>
      </w:pPr>
      <w:r w:rsidRPr="00E506AC">
        <w:rPr>
          <w:rFonts w:asciiTheme="minorHAnsi" w:hAnsiTheme="minorHAnsi" w:cstheme="minorHAnsi"/>
          <w:i/>
          <w:sz w:val="18"/>
          <w:szCs w:val="18"/>
        </w:rPr>
        <w:lastRenderedPageBreak/>
        <w:t xml:space="preserve">RODO </w:t>
      </w:r>
      <w:r w:rsidRPr="00E506AC">
        <w:rPr>
          <w:rFonts w:ascii="Calibri" w:hAnsi="Calibri" w:cs="Calibri"/>
          <w:i/>
          <w:sz w:val="18"/>
          <w:szCs w:val="18"/>
        </w:rPr>
        <w:t>–</w:t>
      </w:r>
      <w:r w:rsidRPr="00E506AC">
        <w:rPr>
          <w:rFonts w:asciiTheme="minorHAnsi" w:hAnsiTheme="minorHAnsi" w:cstheme="minorHAnsi"/>
          <w:i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oświadczenia wykonawca nie składa (przez jego wykreślenie).</w:t>
      </w:r>
    </w:p>
    <w:p w14:paraId="42B1E972" w14:textId="77777777" w:rsidR="00EF6919" w:rsidRDefault="00EF6919" w:rsidP="00EF691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18"/>
          <w:szCs w:val="18"/>
          <w:vertAlign w:val="superscript"/>
        </w:rPr>
      </w:pPr>
    </w:p>
    <w:p w14:paraId="3E55942E" w14:textId="77777777" w:rsidR="00EF6919" w:rsidRDefault="00EF6919" w:rsidP="00EF691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18"/>
          <w:szCs w:val="18"/>
          <w:vertAlign w:val="superscript"/>
        </w:rPr>
      </w:pPr>
    </w:p>
    <w:p w14:paraId="74227369" w14:textId="77777777" w:rsidR="00EF6919" w:rsidRPr="00E506AC" w:rsidRDefault="00EF6919" w:rsidP="00EF691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506AC">
        <w:rPr>
          <w:rFonts w:asciiTheme="minorHAnsi" w:hAnsiTheme="minorHAnsi" w:cstheme="minorHAnsi"/>
          <w:i/>
          <w:iCs/>
          <w:sz w:val="18"/>
          <w:szCs w:val="18"/>
          <w:vertAlign w:val="superscript"/>
        </w:rPr>
        <w:t>*</w:t>
      </w:r>
      <w:r w:rsidRPr="00E506AC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</w:p>
    <w:p w14:paraId="68B28704" w14:textId="77777777" w:rsidR="00EF6919" w:rsidRPr="00E506AC" w:rsidRDefault="00EF6919" w:rsidP="00EF691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</w:rPr>
      </w:pPr>
    </w:p>
    <w:p w14:paraId="23F298AB" w14:textId="77777777" w:rsidR="00EF6919" w:rsidRPr="001F3D48" w:rsidRDefault="00EF6919" w:rsidP="00EF6919">
      <w:pPr>
        <w:rPr>
          <w:rFonts w:asciiTheme="minorHAnsi" w:hAnsiTheme="minorHAnsi" w:cstheme="minorHAnsi"/>
        </w:rPr>
      </w:pPr>
      <w:r w:rsidRPr="001F3D48">
        <w:rPr>
          <w:rFonts w:asciiTheme="minorHAnsi" w:hAnsiTheme="minorHAnsi" w:cstheme="minorHAnsi"/>
        </w:rPr>
        <w:tab/>
      </w:r>
      <w:r w:rsidRPr="001F3D48">
        <w:rPr>
          <w:rFonts w:asciiTheme="minorHAnsi" w:hAnsiTheme="minorHAnsi" w:cstheme="minorHAnsi"/>
        </w:rPr>
        <w:tab/>
      </w:r>
      <w:r w:rsidRPr="001F3D48">
        <w:rPr>
          <w:rFonts w:asciiTheme="minorHAnsi" w:hAnsiTheme="minorHAnsi" w:cstheme="minorHAnsi"/>
        </w:rPr>
        <w:tab/>
      </w:r>
      <w:r w:rsidRPr="001F3D48">
        <w:rPr>
          <w:rFonts w:asciiTheme="minorHAnsi" w:hAnsiTheme="minorHAnsi" w:cstheme="minorHAnsi"/>
        </w:rPr>
        <w:tab/>
      </w:r>
      <w:r w:rsidRPr="001F3D48">
        <w:rPr>
          <w:rFonts w:asciiTheme="minorHAnsi" w:hAnsiTheme="minorHAnsi" w:cstheme="minorHAnsi"/>
        </w:rPr>
        <w:tab/>
      </w:r>
      <w:r w:rsidRPr="001F3D48">
        <w:rPr>
          <w:rFonts w:asciiTheme="minorHAnsi" w:hAnsiTheme="minorHAnsi" w:cstheme="minorHAnsi"/>
        </w:rPr>
        <w:tab/>
      </w:r>
      <w:r w:rsidRPr="001F3D48">
        <w:rPr>
          <w:rFonts w:asciiTheme="minorHAnsi" w:hAnsiTheme="minorHAnsi" w:cstheme="minorHAnsi"/>
        </w:rPr>
        <w:tab/>
      </w:r>
      <w:r w:rsidRPr="001F3D48">
        <w:rPr>
          <w:rFonts w:asciiTheme="minorHAnsi" w:hAnsiTheme="minorHAnsi" w:cstheme="minorHAnsi"/>
        </w:rPr>
        <w:tab/>
      </w:r>
      <w:r w:rsidRPr="001F3D48">
        <w:rPr>
          <w:rFonts w:asciiTheme="minorHAnsi" w:hAnsiTheme="minorHAnsi" w:cstheme="minorHAnsi"/>
        </w:rPr>
        <w:tab/>
      </w:r>
      <w:r w:rsidRPr="001F3D48">
        <w:rPr>
          <w:rFonts w:asciiTheme="minorHAnsi" w:hAnsiTheme="minorHAnsi" w:cstheme="minorHAnsi"/>
        </w:rPr>
        <w:tab/>
      </w:r>
      <w:r w:rsidRPr="001F3D48">
        <w:rPr>
          <w:rFonts w:asciiTheme="minorHAnsi" w:hAnsiTheme="minorHAnsi" w:cstheme="minorHAnsi"/>
        </w:rPr>
        <w:tab/>
      </w:r>
      <w:r w:rsidRPr="001F3D48">
        <w:rPr>
          <w:rFonts w:asciiTheme="minorHAnsi" w:hAnsiTheme="minorHAnsi" w:cstheme="minorHAnsi"/>
        </w:rPr>
        <w:tab/>
      </w:r>
    </w:p>
    <w:p w14:paraId="2CD7A766" w14:textId="77777777" w:rsidR="00EF6919" w:rsidRPr="001F3D48" w:rsidRDefault="00EF6919" w:rsidP="00EF6919">
      <w:pPr>
        <w:jc w:val="right"/>
        <w:rPr>
          <w:rFonts w:asciiTheme="minorHAnsi" w:hAnsiTheme="minorHAnsi" w:cstheme="minorHAnsi"/>
        </w:rPr>
      </w:pPr>
    </w:p>
    <w:p w14:paraId="683DAE46" w14:textId="77777777" w:rsidR="00EF6919" w:rsidRPr="001F3D48" w:rsidRDefault="00EF6919" w:rsidP="00EF6919">
      <w:pPr>
        <w:ind w:left="4248" w:firstLine="708"/>
        <w:jc w:val="center"/>
        <w:rPr>
          <w:rFonts w:asciiTheme="minorHAnsi" w:hAnsiTheme="minorHAnsi" w:cstheme="minorHAnsi"/>
        </w:rPr>
      </w:pPr>
      <w:r w:rsidRPr="001F3D48">
        <w:rPr>
          <w:rFonts w:asciiTheme="minorHAnsi" w:hAnsiTheme="minorHAnsi" w:cstheme="minorHAnsi"/>
        </w:rPr>
        <w:t>…….………………………………………………………</w:t>
      </w:r>
    </w:p>
    <w:p w14:paraId="21539271" w14:textId="77777777" w:rsidR="00EF6919" w:rsidRPr="00E506AC" w:rsidRDefault="00EF6919" w:rsidP="00EF6919">
      <w:pPr>
        <w:autoSpaceDE w:val="0"/>
        <w:autoSpaceDN w:val="0"/>
        <w:adjustRightInd w:val="0"/>
        <w:ind w:left="4962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Formularz ofertowy powinien być opatrzony</w:t>
      </w:r>
      <w:r w:rsidRPr="00E506AC">
        <w:rPr>
          <w:rFonts w:asciiTheme="minorHAnsi" w:hAnsiTheme="minorHAnsi" w:cstheme="minorHAnsi"/>
          <w:i/>
          <w:iCs/>
          <w:sz w:val="18"/>
          <w:szCs w:val="18"/>
        </w:rPr>
        <w:t xml:space="preserve"> kwalifikowanym podpisem elektronicznym, podpisem zaufanym lub podpisem osobistym, przez osobę uprawnioną do reprezentowania Wykonawcy</w:t>
      </w:r>
    </w:p>
    <w:p w14:paraId="2D28B1DE" w14:textId="2EB2C718" w:rsidR="0069567C" w:rsidRPr="00EF6919" w:rsidRDefault="0069567C" w:rsidP="00EF6919"/>
    <w:sectPr w:rsidR="0069567C" w:rsidRPr="00EF6919" w:rsidSect="000710BD">
      <w:headerReference w:type="default" r:id="rId18"/>
      <w:footerReference w:type="default" r:id="rId19"/>
      <w:type w:val="continuous"/>
      <w:pgSz w:w="11906" w:h="16838"/>
      <w:pgMar w:top="1585" w:right="1417" w:bottom="1417" w:left="1417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91B98" w14:textId="77777777" w:rsidR="003F3471" w:rsidRDefault="003F3471" w:rsidP="005B61DA">
      <w:r>
        <w:separator/>
      </w:r>
    </w:p>
  </w:endnote>
  <w:endnote w:type="continuationSeparator" w:id="0">
    <w:p w14:paraId="49B5597E" w14:textId="77777777" w:rsidR="003F3471" w:rsidRDefault="003F3471" w:rsidP="005B6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EA959" w14:textId="77777777" w:rsidR="00CA31FF" w:rsidRPr="004E2DE0" w:rsidRDefault="00CA31FF" w:rsidP="004E2DE0">
    <w:pPr>
      <w:pStyle w:val="Stopka"/>
    </w:pPr>
    <w:r w:rsidRPr="004E2DE0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94AA" w14:textId="77777777" w:rsidR="00CA31FF" w:rsidRPr="004E2DE0" w:rsidRDefault="00CA31FF" w:rsidP="004E2DE0">
    <w:pPr>
      <w:pStyle w:val="Stopka"/>
    </w:pPr>
    <w:r w:rsidRPr="004E2DE0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F8051" w14:textId="77777777" w:rsidR="00CA31FF" w:rsidRPr="004E2DE0" w:rsidRDefault="00CA31FF" w:rsidP="004E2DE0">
    <w:pPr>
      <w:pStyle w:val="Stopka"/>
    </w:pPr>
    <w:r w:rsidRPr="004E2DE0"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CEE5F" w14:textId="77777777" w:rsidR="00CA31FF" w:rsidRPr="004E2DE0" w:rsidRDefault="00CA31FF" w:rsidP="004E2DE0">
    <w:pPr>
      <w:pStyle w:val="Stopka"/>
    </w:pPr>
    <w:r w:rsidRPr="004E2DE0"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219D2" w14:textId="77777777" w:rsidR="00CA31FF" w:rsidRPr="004E2DE0" w:rsidRDefault="00CA31FF" w:rsidP="004E2DE0">
    <w:pPr>
      <w:pStyle w:val="Stopka"/>
    </w:pPr>
    <w:r w:rsidRPr="004E2DE0"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604D7" w14:textId="77777777" w:rsidR="004B37E3" w:rsidRPr="004B37E3" w:rsidRDefault="004B37E3" w:rsidP="004B37E3">
    <w:pPr>
      <w:spacing w:after="160" w:line="256" w:lineRule="auto"/>
      <w:rPr>
        <w:rFonts w:ascii="Calibri" w:eastAsia="Calibri" w:hAnsi="Calibri"/>
        <w:sz w:val="22"/>
        <w:szCs w:val="22"/>
        <w:lang w:eastAsia="en-US"/>
      </w:rPr>
    </w:pPr>
    <w:r w:rsidRPr="004B37E3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68576A7C" wp14:editId="7C9CFBF9">
          <wp:simplePos x="0" y="0"/>
          <wp:positionH relativeFrom="column">
            <wp:posOffset>3999230</wp:posOffset>
          </wp:positionH>
          <wp:positionV relativeFrom="paragraph">
            <wp:posOffset>-156845</wp:posOffset>
          </wp:positionV>
          <wp:extent cx="2339340" cy="1756410"/>
          <wp:effectExtent l="0" t="0" r="3810" b="0"/>
          <wp:wrapNone/>
          <wp:docPr id="20" name="Obraz 4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175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A4A497" w14:textId="77777777" w:rsidR="0069567C" w:rsidRPr="004E2DE0" w:rsidRDefault="00094E39" w:rsidP="004E2DE0">
    <w:pPr>
      <w:pStyle w:val="Stopka"/>
    </w:pPr>
    <w:r w:rsidRPr="004E2DE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C20A4" w14:textId="77777777" w:rsidR="003F3471" w:rsidRDefault="003F3471" w:rsidP="005B61DA">
      <w:r>
        <w:separator/>
      </w:r>
    </w:p>
  </w:footnote>
  <w:footnote w:type="continuationSeparator" w:id="0">
    <w:p w14:paraId="733764DF" w14:textId="77777777" w:rsidR="003F3471" w:rsidRDefault="003F3471" w:rsidP="005B6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DE56E" w14:textId="77777777" w:rsidR="00CA31FF" w:rsidRDefault="00CA31FF">
    <w:pPr>
      <w:pStyle w:val="Nagwek"/>
    </w:pPr>
    <w:r w:rsidRPr="00BB47B8">
      <w:rPr>
        <w:rFonts w:ascii="Calibri" w:hAnsi="Calibri"/>
        <w:noProof/>
        <w:sz w:val="22"/>
        <w:szCs w:val="22"/>
      </w:rPr>
      <w:drawing>
        <wp:inline distT="0" distB="0" distL="0" distR="0" wp14:anchorId="7371ADFC" wp14:editId="6B2C9C99">
          <wp:extent cx="5760720" cy="792393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23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72EF" w14:textId="77777777" w:rsidR="00CA31FF" w:rsidRDefault="00CA31FF">
    <w:pPr>
      <w:pStyle w:val="Nagwek"/>
    </w:pPr>
    <w:r w:rsidRPr="00BB47B8">
      <w:rPr>
        <w:rFonts w:ascii="Calibri" w:hAnsi="Calibri"/>
        <w:noProof/>
        <w:sz w:val="22"/>
        <w:szCs w:val="22"/>
      </w:rPr>
      <w:drawing>
        <wp:inline distT="0" distB="0" distL="0" distR="0" wp14:anchorId="298083C2" wp14:editId="424B6BCA">
          <wp:extent cx="5760720" cy="792393"/>
          <wp:effectExtent l="0" t="0" r="0" b="825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23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4CE5" w14:textId="77777777" w:rsidR="00CA31FF" w:rsidRDefault="00CA31FF">
    <w:pPr>
      <w:pStyle w:val="Nagwek"/>
    </w:pPr>
    <w:r w:rsidRPr="00BB47B8">
      <w:rPr>
        <w:rFonts w:ascii="Calibri" w:hAnsi="Calibri"/>
        <w:noProof/>
        <w:sz w:val="22"/>
        <w:szCs w:val="22"/>
      </w:rPr>
      <w:drawing>
        <wp:inline distT="0" distB="0" distL="0" distR="0" wp14:anchorId="6272F4B4" wp14:editId="6F2292CD">
          <wp:extent cx="5760720" cy="792393"/>
          <wp:effectExtent l="0" t="0" r="0" b="825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23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056AF" w14:textId="77777777" w:rsidR="00CA31FF" w:rsidRDefault="00CA31FF">
    <w:pPr>
      <w:pStyle w:val="Nagwek"/>
    </w:pPr>
    <w:r w:rsidRPr="00BB47B8">
      <w:rPr>
        <w:rFonts w:ascii="Calibri" w:hAnsi="Calibri"/>
        <w:noProof/>
        <w:sz w:val="22"/>
        <w:szCs w:val="22"/>
      </w:rPr>
      <w:drawing>
        <wp:inline distT="0" distB="0" distL="0" distR="0" wp14:anchorId="1C66B484" wp14:editId="2B27F11D">
          <wp:extent cx="5760720" cy="792393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23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3CB05" w14:textId="77777777" w:rsidR="00CA31FF" w:rsidRDefault="00CA31FF">
    <w:pPr>
      <w:pStyle w:val="Nagwek"/>
    </w:pPr>
    <w:r w:rsidRPr="00BB47B8">
      <w:rPr>
        <w:rFonts w:ascii="Calibri" w:hAnsi="Calibri"/>
        <w:noProof/>
        <w:sz w:val="22"/>
        <w:szCs w:val="22"/>
      </w:rPr>
      <w:drawing>
        <wp:inline distT="0" distB="0" distL="0" distR="0" wp14:anchorId="66A3B4A6" wp14:editId="31561FA5">
          <wp:extent cx="5760720" cy="792393"/>
          <wp:effectExtent l="0" t="0" r="0" b="825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23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1A15" w14:textId="3F76DE51" w:rsidR="0069567C" w:rsidRDefault="009A0CE4" w:rsidP="007961FA">
    <w:pPr>
      <w:pStyle w:val="Nagwek"/>
      <w:ind w:left="-709"/>
      <w:jc w:val="center"/>
      <w:rPr>
        <w:noProof/>
      </w:rPr>
    </w:pPr>
    <w:r>
      <w:rPr>
        <w:noProof/>
      </w:rPr>
      <w:drawing>
        <wp:inline distT="0" distB="0" distL="0" distR="0" wp14:anchorId="4E3B9674" wp14:editId="5F07AF7D">
          <wp:extent cx="5727700" cy="754380"/>
          <wp:effectExtent l="0" t="0" r="6350" b="7620"/>
          <wp:docPr id="4" name="Obraz 4" descr="Zestawienie logotypów Programu Fundusze dla Wielkopolski, flagi Unii Europejskiej, hermu Samorządu Województwa Wielkopolskie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Zestawienie logotypów Programu Fundusze dla Wielkopolski, flagi Unii Europejskiej, hermu Samorządu Województwa Wielkopolskieg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700" cy="754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A3E60"/>
    <w:multiLevelType w:val="hybridMultilevel"/>
    <w:tmpl w:val="5A2CD40A"/>
    <w:lvl w:ilvl="0" w:tplc="AE74304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7561FC"/>
    <w:multiLevelType w:val="hybridMultilevel"/>
    <w:tmpl w:val="E2B6F8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831ABD"/>
    <w:multiLevelType w:val="hybridMultilevel"/>
    <w:tmpl w:val="85C0A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15166"/>
    <w:multiLevelType w:val="hybridMultilevel"/>
    <w:tmpl w:val="933E3768"/>
    <w:lvl w:ilvl="0" w:tplc="EB580C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07242"/>
    <w:multiLevelType w:val="hybridMultilevel"/>
    <w:tmpl w:val="2C6C7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71AAA"/>
    <w:multiLevelType w:val="hybridMultilevel"/>
    <w:tmpl w:val="322E8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92882"/>
    <w:multiLevelType w:val="hybridMultilevel"/>
    <w:tmpl w:val="9D241D82"/>
    <w:lvl w:ilvl="0" w:tplc="F8A699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391"/>
    <w:rsid w:val="000007EC"/>
    <w:rsid w:val="00016641"/>
    <w:rsid w:val="00016B9D"/>
    <w:rsid w:val="0001758E"/>
    <w:rsid w:val="00043A45"/>
    <w:rsid w:val="00055BE6"/>
    <w:rsid w:val="000710BD"/>
    <w:rsid w:val="000801FB"/>
    <w:rsid w:val="00094E39"/>
    <w:rsid w:val="00095AC9"/>
    <w:rsid w:val="000A5F62"/>
    <w:rsid w:val="000B05C3"/>
    <w:rsid w:val="000D2826"/>
    <w:rsid w:val="000E618F"/>
    <w:rsid w:val="000F7951"/>
    <w:rsid w:val="00116254"/>
    <w:rsid w:val="00133ED2"/>
    <w:rsid w:val="001342C8"/>
    <w:rsid w:val="001418BA"/>
    <w:rsid w:val="00150F3B"/>
    <w:rsid w:val="00157E7B"/>
    <w:rsid w:val="00162240"/>
    <w:rsid w:val="001630DE"/>
    <w:rsid w:val="00176595"/>
    <w:rsid w:val="001909DC"/>
    <w:rsid w:val="00192B06"/>
    <w:rsid w:val="00197B7F"/>
    <w:rsid w:val="001A6E54"/>
    <w:rsid w:val="001B2B0F"/>
    <w:rsid w:val="001B33A9"/>
    <w:rsid w:val="001B4F83"/>
    <w:rsid w:val="001C51FC"/>
    <w:rsid w:val="001C5508"/>
    <w:rsid w:val="001D115F"/>
    <w:rsid w:val="00204A3C"/>
    <w:rsid w:val="002060CB"/>
    <w:rsid w:val="00222453"/>
    <w:rsid w:val="00227DF0"/>
    <w:rsid w:val="00245752"/>
    <w:rsid w:val="00253E2D"/>
    <w:rsid w:val="00261A0D"/>
    <w:rsid w:val="00267FDB"/>
    <w:rsid w:val="0027156A"/>
    <w:rsid w:val="00294D65"/>
    <w:rsid w:val="002A020F"/>
    <w:rsid w:val="002A03CE"/>
    <w:rsid w:val="002B5C35"/>
    <w:rsid w:val="002D523E"/>
    <w:rsid w:val="002E0860"/>
    <w:rsid w:val="002E0B13"/>
    <w:rsid w:val="002E6917"/>
    <w:rsid w:val="003709F6"/>
    <w:rsid w:val="00374EC7"/>
    <w:rsid w:val="00375367"/>
    <w:rsid w:val="00397CCF"/>
    <w:rsid w:val="003A1FF6"/>
    <w:rsid w:val="003D4C8F"/>
    <w:rsid w:val="003D6F17"/>
    <w:rsid w:val="003E09CC"/>
    <w:rsid w:val="003E675C"/>
    <w:rsid w:val="003F3471"/>
    <w:rsid w:val="003F5BF7"/>
    <w:rsid w:val="003F6A15"/>
    <w:rsid w:val="00400A78"/>
    <w:rsid w:val="00417B36"/>
    <w:rsid w:val="00456D7C"/>
    <w:rsid w:val="00476555"/>
    <w:rsid w:val="0048791E"/>
    <w:rsid w:val="00490957"/>
    <w:rsid w:val="0049264E"/>
    <w:rsid w:val="004A4AA1"/>
    <w:rsid w:val="004B28AE"/>
    <w:rsid w:val="004B37E3"/>
    <w:rsid w:val="004C57AA"/>
    <w:rsid w:val="004D0FBE"/>
    <w:rsid w:val="004D64FD"/>
    <w:rsid w:val="004E2DE0"/>
    <w:rsid w:val="004E42FC"/>
    <w:rsid w:val="004F3833"/>
    <w:rsid w:val="005047FE"/>
    <w:rsid w:val="00505085"/>
    <w:rsid w:val="00521596"/>
    <w:rsid w:val="00522472"/>
    <w:rsid w:val="00530CCF"/>
    <w:rsid w:val="00581628"/>
    <w:rsid w:val="00594D62"/>
    <w:rsid w:val="00596F81"/>
    <w:rsid w:val="005A0117"/>
    <w:rsid w:val="005A7BE1"/>
    <w:rsid w:val="005B300C"/>
    <w:rsid w:val="005B61DA"/>
    <w:rsid w:val="005B710C"/>
    <w:rsid w:val="005B7D21"/>
    <w:rsid w:val="005E1D00"/>
    <w:rsid w:val="00646C4C"/>
    <w:rsid w:val="006513C2"/>
    <w:rsid w:val="00666979"/>
    <w:rsid w:val="0067434A"/>
    <w:rsid w:val="0068508F"/>
    <w:rsid w:val="006858C7"/>
    <w:rsid w:val="00691ECF"/>
    <w:rsid w:val="00694A50"/>
    <w:rsid w:val="0069567C"/>
    <w:rsid w:val="006A192C"/>
    <w:rsid w:val="006B0FA7"/>
    <w:rsid w:val="006B6FCD"/>
    <w:rsid w:val="006C0A0C"/>
    <w:rsid w:val="006C7285"/>
    <w:rsid w:val="006D43D9"/>
    <w:rsid w:val="006D6E68"/>
    <w:rsid w:val="006D785B"/>
    <w:rsid w:val="006F1617"/>
    <w:rsid w:val="007055B8"/>
    <w:rsid w:val="00722D07"/>
    <w:rsid w:val="00776634"/>
    <w:rsid w:val="0078250F"/>
    <w:rsid w:val="00785135"/>
    <w:rsid w:val="007961FA"/>
    <w:rsid w:val="007A04EF"/>
    <w:rsid w:val="007E0283"/>
    <w:rsid w:val="007E21EA"/>
    <w:rsid w:val="007E5193"/>
    <w:rsid w:val="0081139E"/>
    <w:rsid w:val="00824AAF"/>
    <w:rsid w:val="008259BA"/>
    <w:rsid w:val="0084257D"/>
    <w:rsid w:val="008463C6"/>
    <w:rsid w:val="00861FA7"/>
    <w:rsid w:val="00872C8B"/>
    <w:rsid w:val="0088195F"/>
    <w:rsid w:val="00884618"/>
    <w:rsid w:val="008A232B"/>
    <w:rsid w:val="008D45A7"/>
    <w:rsid w:val="008E6697"/>
    <w:rsid w:val="009064AA"/>
    <w:rsid w:val="009064F1"/>
    <w:rsid w:val="009200B4"/>
    <w:rsid w:val="009203FA"/>
    <w:rsid w:val="00932270"/>
    <w:rsid w:val="00944C3C"/>
    <w:rsid w:val="009A0CE4"/>
    <w:rsid w:val="009A1ECF"/>
    <w:rsid w:val="009C2745"/>
    <w:rsid w:val="009D0818"/>
    <w:rsid w:val="009D42F8"/>
    <w:rsid w:val="009E59B6"/>
    <w:rsid w:val="009F4E17"/>
    <w:rsid w:val="00A13AD5"/>
    <w:rsid w:val="00A17A78"/>
    <w:rsid w:val="00A358BA"/>
    <w:rsid w:val="00A44439"/>
    <w:rsid w:val="00A46F2C"/>
    <w:rsid w:val="00A51B37"/>
    <w:rsid w:val="00A54862"/>
    <w:rsid w:val="00A65F53"/>
    <w:rsid w:val="00A85C41"/>
    <w:rsid w:val="00A879FB"/>
    <w:rsid w:val="00A9768A"/>
    <w:rsid w:val="00AA368D"/>
    <w:rsid w:val="00AA4112"/>
    <w:rsid w:val="00AA65FD"/>
    <w:rsid w:val="00AA7CAB"/>
    <w:rsid w:val="00AC4970"/>
    <w:rsid w:val="00AD03F8"/>
    <w:rsid w:val="00AD314B"/>
    <w:rsid w:val="00AD6792"/>
    <w:rsid w:val="00AE2842"/>
    <w:rsid w:val="00B15200"/>
    <w:rsid w:val="00B244E1"/>
    <w:rsid w:val="00B25077"/>
    <w:rsid w:val="00B30C62"/>
    <w:rsid w:val="00B50051"/>
    <w:rsid w:val="00B51583"/>
    <w:rsid w:val="00B82DE1"/>
    <w:rsid w:val="00B94F21"/>
    <w:rsid w:val="00B954EB"/>
    <w:rsid w:val="00BA4F77"/>
    <w:rsid w:val="00BB1E52"/>
    <w:rsid w:val="00BD409D"/>
    <w:rsid w:val="00C0228D"/>
    <w:rsid w:val="00C1045D"/>
    <w:rsid w:val="00C13AB9"/>
    <w:rsid w:val="00C2137B"/>
    <w:rsid w:val="00C5567A"/>
    <w:rsid w:val="00C61755"/>
    <w:rsid w:val="00C9389D"/>
    <w:rsid w:val="00C962FE"/>
    <w:rsid w:val="00CA31FF"/>
    <w:rsid w:val="00CA58D2"/>
    <w:rsid w:val="00CC1D12"/>
    <w:rsid w:val="00CD2D91"/>
    <w:rsid w:val="00D074BB"/>
    <w:rsid w:val="00D30006"/>
    <w:rsid w:val="00D351C4"/>
    <w:rsid w:val="00D71BB5"/>
    <w:rsid w:val="00D7484E"/>
    <w:rsid w:val="00D82988"/>
    <w:rsid w:val="00DA7F90"/>
    <w:rsid w:val="00DC0DC3"/>
    <w:rsid w:val="00DC1391"/>
    <w:rsid w:val="00DD1196"/>
    <w:rsid w:val="00DD722F"/>
    <w:rsid w:val="00E104DF"/>
    <w:rsid w:val="00E23BB9"/>
    <w:rsid w:val="00E56790"/>
    <w:rsid w:val="00E81E0E"/>
    <w:rsid w:val="00EA1E10"/>
    <w:rsid w:val="00EB1834"/>
    <w:rsid w:val="00EB27B1"/>
    <w:rsid w:val="00EB7C0A"/>
    <w:rsid w:val="00ED70BF"/>
    <w:rsid w:val="00EE3873"/>
    <w:rsid w:val="00EF6919"/>
    <w:rsid w:val="00F114B8"/>
    <w:rsid w:val="00F3423C"/>
    <w:rsid w:val="00F35505"/>
    <w:rsid w:val="00F57D05"/>
    <w:rsid w:val="00F72ECD"/>
    <w:rsid w:val="00F82779"/>
    <w:rsid w:val="00FA22D8"/>
    <w:rsid w:val="00FA7D6E"/>
    <w:rsid w:val="00FC07D1"/>
    <w:rsid w:val="00FC2DE2"/>
    <w:rsid w:val="00FF56AF"/>
    <w:rsid w:val="00FF5BE6"/>
    <w:rsid w:val="00FF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F77E12"/>
  <w15:docId w15:val="{0D9C4235-347F-4052-B026-203196598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15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58BA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5B61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B61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B61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61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56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67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65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656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65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65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656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AA65FD"/>
    <w:pPr>
      <w:spacing w:before="100" w:beforeAutospacing="1" w:after="100" w:afterAutospacing="1" w:line="288" w:lineRule="auto"/>
    </w:pPr>
    <w:rPr>
      <w:rFonts w:ascii="Verdana" w:hAnsi="Verdana"/>
      <w:color w:val="4A4A4A"/>
      <w:sz w:val="17"/>
      <w:szCs w:val="17"/>
    </w:rPr>
  </w:style>
  <w:style w:type="table" w:styleId="Tabela-Siatka">
    <w:name w:val="Table Grid"/>
    <w:basedOn w:val="Standardowy"/>
    <w:uiPriority w:val="39"/>
    <w:rsid w:val="004B37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9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6E313-8201-492D-A064-32E933C3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77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d.oskierko@operator.edu.pl</cp:lastModifiedBy>
  <cp:revision>21</cp:revision>
  <cp:lastPrinted>2017-02-20T12:14:00Z</cp:lastPrinted>
  <dcterms:created xsi:type="dcterms:W3CDTF">2024-07-11T17:33:00Z</dcterms:created>
  <dcterms:modified xsi:type="dcterms:W3CDTF">2024-10-30T13:12:00Z</dcterms:modified>
</cp:coreProperties>
</file>